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94" w:rsidRDefault="00806794"/>
    <w:p w:rsidR="0076095E" w:rsidRPr="0076095E" w:rsidRDefault="0076095E">
      <w:pPr>
        <w:rPr>
          <w:b/>
          <w:color w:val="7030A0"/>
        </w:rPr>
      </w:pPr>
      <w:r>
        <w:rPr>
          <w:b/>
          <w:color w:val="7030A0"/>
        </w:rPr>
        <w:t>**</w:t>
      </w:r>
      <w:r w:rsidRPr="0076095E">
        <w:rPr>
          <w:b/>
          <w:color w:val="7030A0"/>
        </w:rPr>
        <w:t>Everywhere you see PURPLE, type over.  Be sure to erase all the purple</w:t>
      </w:r>
    </w:p>
    <w:p w:rsidR="0076095E" w:rsidRDefault="00FA2827" w:rsidP="0076095E">
      <w:pPr>
        <w:jc w:val="center"/>
        <w:rPr>
          <w:color w:val="7030A0"/>
          <w:sz w:val="96"/>
          <w:szCs w:val="96"/>
        </w:rPr>
      </w:pPr>
      <w:r>
        <w:rPr>
          <w:color w:val="7030A0"/>
          <w:sz w:val="96"/>
          <w:szCs w:val="96"/>
        </w:rPr>
        <w:t>Ionic vs. Covalent Substances</w:t>
      </w:r>
    </w:p>
    <w:p w:rsidR="0076095E" w:rsidRDefault="009B5AE1" w:rsidP="0076095E">
      <w:pPr>
        <w:jc w:val="center"/>
        <w:rPr>
          <w:color w:val="7030A0"/>
          <w:sz w:val="96"/>
          <w:szCs w:val="96"/>
        </w:rPr>
      </w:pPr>
      <w:r>
        <w:rPr>
          <w:noProof/>
          <w:color w:val="7030A0"/>
          <w:sz w:val="96"/>
          <w:szCs w:val="96"/>
        </w:rPr>
        <w:pict>
          <v:rect id="_x0000_s1026" style="position:absolute;left:0;text-align:left;margin-left:121.5pt;margin-top:15pt;width:243.75pt;height:231pt;z-index:251657728"/>
        </w:pict>
      </w:r>
    </w:p>
    <w:p w:rsidR="0076095E" w:rsidRDefault="0076095E" w:rsidP="0076095E">
      <w:pPr>
        <w:jc w:val="center"/>
        <w:rPr>
          <w:color w:val="7030A0"/>
          <w:sz w:val="96"/>
          <w:szCs w:val="96"/>
        </w:rPr>
      </w:pPr>
    </w:p>
    <w:p w:rsidR="0076095E" w:rsidRDefault="0076095E" w:rsidP="0076095E">
      <w:pPr>
        <w:jc w:val="center"/>
        <w:rPr>
          <w:color w:val="7030A0"/>
          <w:sz w:val="96"/>
          <w:szCs w:val="96"/>
        </w:rPr>
      </w:pPr>
    </w:p>
    <w:p w:rsidR="0076095E" w:rsidRDefault="0076095E" w:rsidP="0076095E">
      <w:pPr>
        <w:jc w:val="center"/>
        <w:rPr>
          <w:color w:val="7030A0"/>
          <w:sz w:val="48"/>
          <w:szCs w:val="48"/>
        </w:rPr>
      </w:pPr>
    </w:p>
    <w:p w:rsidR="0076095E" w:rsidRPr="00FA2827" w:rsidRDefault="0076095E" w:rsidP="0076095E">
      <w:pPr>
        <w:jc w:val="center"/>
        <w:rPr>
          <w:color w:val="7030A0"/>
          <w:sz w:val="40"/>
          <w:szCs w:val="40"/>
        </w:rPr>
      </w:pPr>
      <w:r w:rsidRPr="00FA2827">
        <w:rPr>
          <w:color w:val="7030A0"/>
          <w:sz w:val="40"/>
          <w:szCs w:val="40"/>
        </w:rPr>
        <w:t>Insert picture/diagram above that relates to the lab</w:t>
      </w:r>
    </w:p>
    <w:p w:rsidR="0076095E" w:rsidRPr="00FA2827" w:rsidRDefault="0076095E" w:rsidP="0076095E">
      <w:pPr>
        <w:jc w:val="center"/>
        <w:rPr>
          <w:color w:val="7030A0"/>
          <w:sz w:val="40"/>
          <w:szCs w:val="40"/>
        </w:rPr>
      </w:pPr>
      <w:proofErr w:type="gramStart"/>
      <w:r w:rsidRPr="00FA2827">
        <w:rPr>
          <w:color w:val="7030A0"/>
          <w:sz w:val="40"/>
          <w:szCs w:val="40"/>
        </w:rPr>
        <w:t>Your</w:t>
      </w:r>
      <w:proofErr w:type="gramEnd"/>
      <w:r w:rsidRPr="00FA2827">
        <w:rPr>
          <w:color w:val="7030A0"/>
          <w:sz w:val="40"/>
          <w:szCs w:val="40"/>
        </w:rPr>
        <w:t xml:space="preserve"> Name</w:t>
      </w:r>
    </w:p>
    <w:p w:rsidR="0076095E" w:rsidRPr="00FA2827" w:rsidRDefault="0076095E" w:rsidP="0076095E">
      <w:pPr>
        <w:jc w:val="center"/>
        <w:rPr>
          <w:color w:val="7030A0"/>
          <w:sz w:val="40"/>
          <w:szCs w:val="40"/>
        </w:rPr>
      </w:pPr>
      <w:r w:rsidRPr="00FA2827">
        <w:rPr>
          <w:color w:val="7030A0"/>
          <w:sz w:val="40"/>
          <w:szCs w:val="40"/>
        </w:rPr>
        <w:t>Date</w:t>
      </w:r>
    </w:p>
    <w:p w:rsidR="0076095E" w:rsidRDefault="0076095E" w:rsidP="0076095E">
      <w:pPr>
        <w:jc w:val="center"/>
        <w:rPr>
          <w:color w:val="7030A0"/>
          <w:sz w:val="72"/>
          <w:szCs w:val="72"/>
        </w:rPr>
      </w:pPr>
    </w:p>
    <w:p w:rsidR="0076095E" w:rsidRPr="0076095E" w:rsidRDefault="00FA2827" w:rsidP="00FA2827">
      <w:pPr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lastRenderedPageBreak/>
        <w:t>Purpose</w:t>
      </w:r>
      <w:r w:rsidR="0076095E" w:rsidRPr="0076095E">
        <w:rPr>
          <w:b/>
          <w:sz w:val="28"/>
          <w:szCs w:val="28"/>
        </w:rPr>
        <w:t xml:space="preserve">:  </w:t>
      </w:r>
      <w:r>
        <w:rPr>
          <w:b/>
          <w:color w:val="7030A0"/>
          <w:sz w:val="28"/>
          <w:szCs w:val="28"/>
        </w:rPr>
        <w:t xml:space="preserve">Clearly state </w:t>
      </w:r>
      <w:r w:rsidRPr="00FA2827">
        <w:rPr>
          <w:b/>
          <w:i/>
          <w:color w:val="7030A0"/>
          <w:sz w:val="28"/>
          <w:szCs w:val="28"/>
        </w:rPr>
        <w:t>what</w:t>
      </w:r>
      <w:r>
        <w:rPr>
          <w:b/>
          <w:color w:val="7030A0"/>
          <w:sz w:val="28"/>
          <w:szCs w:val="28"/>
        </w:rPr>
        <w:t xml:space="preserve"> you are trying to determine, what you did to determine it and </w:t>
      </w:r>
      <w:r w:rsidRPr="00FA2827">
        <w:rPr>
          <w:b/>
          <w:i/>
          <w:color w:val="7030A0"/>
          <w:sz w:val="28"/>
          <w:szCs w:val="28"/>
        </w:rPr>
        <w:t>how</w:t>
      </w:r>
      <w:r>
        <w:rPr>
          <w:b/>
          <w:color w:val="7030A0"/>
          <w:sz w:val="28"/>
          <w:szCs w:val="28"/>
        </w:rPr>
        <w:t xml:space="preserve"> what you did helped you to determine it.</w:t>
      </w:r>
    </w:p>
    <w:p w:rsidR="0076095E" w:rsidRDefault="0076095E" w:rsidP="0076095E">
      <w:pPr>
        <w:rPr>
          <w:color w:val="7030A0"/>
          <w:sz w:val="28"/>
          <w:szCs w:val="28"/>
        </w:rPr>
      </w:pPr>
    </w:p>
    <w:p w:rsidR="0076095E" w:rsidRDefault="0076095E" w:rsidP="0076095E">
      <w:pPr>
        <w:rPr>
          <w:color w:val="7030A0"/>
          <w:sz w:val="28"/>
          <w:szCs w:val="28"/>
        </w:rPr>
      </w:pPr>
    </w:p>
    <w:p w:rsidR="0076095E" w:rsidRDefault="00FA2827" w:rsidP="0076095E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 Tab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8"/>
        <w:gridCol w:w="1860"/>
        <w:gridCol w:w="1875"/>
        <w:gridCol w:w="1893"/>
        <w:gridCol w:w="2060"/>
      </w:tblGrid>
      <w:tr w:rsidR="00FA2827" w:rsidRPr="00FA2827" w:rsidTr="00FA2827">
        <w:tc>
          <w:tcPr>
            <w:tcW w:w="1915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A2827">
              <w:rPr>
                <w:b/>
                <w:sz w:val="28"/>
                <w:szCs w:val="28"/>
              </w:rPr>
              <w:t>Substance</w:t>
            </w:r>
          </w:p>
        </w:tc>
        <w:tc>
          <w:tcPr>
            <w:tcW w:w="1915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A2827">
              <w:rPr>
                <w:b/>
                <w:sz w:val="28"/>
                <w:szCs w:val="28"/>
              </w:rPr>
              <w:t>Did it melt?</w:t>
            </w:r>
          </w:p>
        </w:tc>
        <w:tc>
          <w:tcPr>
            <w:tcW w:w="1915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A2827">
              <w:rPr>
                <w:b/>
                <w:sz w:val="28"/>
                <w:szCs w:val="28"/>
              </w:rPr>
              <w:t>Did it dissolve in water?</w:t>
            </w:r>
          </w:p>
        </w:tc>
        <w:tc>
          <w:tcPr>
            <w:tcW w:w="1915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A2827">
              <w:rPr>
                <w:b/>
                <w:sz w:val="28"/>
                <w:szCs w:val="28"/>
              </w:rPr>
              <w:t>Did the solution conduct electricity?</w:t>
            </w:r>
          </w:p>
        </w:tc>
        <w:tc>
          <w:tcPr>
            <w:tcW w:w="1916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A2827">
              <w:rPr>
                <w:b/>
                <w:sz w:val="28"/>
                <w:szCs w:val="28"/>
              </w:rPr>
              <w:t>Classification</w:t>
            </w:r>
          </w:p>
          <w:p w:rsidR="00FA2827" w:rsidRPr="00FA2827" w:rsidRDefault="00FA2827" w:rsidP="00FA282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A2827">
              <w:rPr>
                <w:b/>
                <w:sz w:val="28"/>
                <w:szCs w:val="28"/>
              </w:rPr>
              <w:t>Ionic/molecular</w:t>
            </w:r>
          </w:p>
        </w:tc>
      </w:tr>
      <w:tr w:rsidR="00FA2827" w:rsidRPr="00FA2827" w:rsidTr="00FA2827">
        <w:tc>
          <w:tcPr>
            <w:tcW w:w="1915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</w:p>
          <w:p w:rsidR="00FA2827" w:rsidRPr="00FA2827" w:rsidRDefault="00FA2827" w:rsidP="00FA2827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16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</w:p>
        </w:tc>
      </w:tr>
      <w:tr w:rsidR="00FA2827" w:rsidRPr="00FA2827" w:rsidTr="00FA2827">
        <w:tc>
          <w:tcPr>
            <w:tcW w:w="1915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</w:p>
          <w:p w:rsidR="00FA2827" w:rsidRPr="00FA2827" w:rsidRDefault="00FA2827" w:rsidP="00FA2827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16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</w:p>
        </w:tc>
      </w:tr>
      <w:tr w:rsidR="00FA2827" w:rsidRPr="00FA2827" w:rsidTr="00FA2827">
        <w:tc>
          <w:tcPr>
            <w:tcW w:w="1915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</w:p>
          <w:p w:rsidR="00FA2827" w:rsidRPr="00FA2827" w:rsidRDefault="00FA2827" w:rsidP="00FA2827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16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</w:p>
        </w:tc>
      </w:tr>
      <w:tr w:rsidR="00FA2827" w:rsidRPr="00FA2827" w:rsidTr="00FA2827">
        <w:tc>
          <w:tcPr>
            <w:tcW w:w="1915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</w:p>
          <w:p w:rsidR="00FA2827" w:rsidRPr="00FA2827" w:rsidRDefault="00FA2827" w:rsidP="00FA2827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16" w:type="dxa"/>
          </w:tcPr>
          <w:p w:rsidR="00FA2827" w:rsidRPr="00FA2827" w:rsidRDefault="00FA2827" w:rsidP="00FA2827">
            <w:pPr>
              <w:spacing w:after="0" w:line="240" w:lineRule="auto"/>
              <w:rPr>
                <w:b/>
                <w:color w:val="7030A0"/>
                <w:sz w:val="28"/>
                <w:szCs w:val="28"/>
              </w:rPr>
            </w:pPr>
          </w:p>
        </w:tc>
      </w:tr>
    </w:tbl>
    <w:p w:rsidR="0076095E" w:rsidRDefault="0076095E" w:rsidP="0076095E">
      <w:pPr>
        <w:rPr>
          <w:b/>
          <w:color w:val="7030A0"/>
          <w:sz w:val="28"/>
          <w:szCs w:val="28"/>
        </w:rPr>
      </w:pPr>
    </w:p>
    <w:p w:rsidR="0076095E" w:rsidRDefault="00FA2827" w:rsidP="0076095E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s</w:t>
      </w:r>
      <w:r w:rsidR="0076095E" w:rsidRPr="0076095E">
        <w:rPr>
          <w:b/>
          <w:sz w:val="28"/>
          <w:szCs w:val="28"/>
        </w:rPr>
        <w:t>:</w:t>
      </w:r>
    </w:p>
    <w:p w:rsidR="00FA2827" w:rsidRDefault="00FA2827" w:rsidP="00FA282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hat happened to the bonds between the molecules when a substance melted?</w:t>
      </w:r>
    </w:p>
    <w:p w:rsidR="00FA2827" w:rsidRDefault="00FA2827" w:rsidP="00FA2827">
      <w:pPr>
        <w:rPr>
          <w:b/>
          <w:sz w:val="28"/>
          <w:szCs w:val="28"/>
        </w:rPr>
      </w:pPr>
    </w:p>
    <w:p w:rsidR="00FA2827" w:rsidRDefault="00FA2827" w:rsidP="00FA282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id all compounds melt at the same temperature?  Explain your answer.</w:t>
      </w:r>
    </w:p>
    <w:p w:rsidR="00FA2827" w:rsidRPr="00FA2827" w:rsidRDefault="00FA2827" w:rsidP="00FA2827">
      <w:pPr>
        <w:pStyle w:val="ListParagraph"/>
        <w:rPr>
          <w:b/>
          <w:sz w:val="28"/>
          <w:szCs w:val="28"/>
        </w:rPr>
      </w:pPr>
    </w:p>
    <w:p w:rsidR="00FA2827" w:rsidRDefault="00FA2827" w:rsidP="00FA2827">
      <w:pPr>
        <w:rPr>
          <w:b/>
          <w:sz w:val="28"/>
          <w:szCs w:val="28"/>
        </w:rPr>
      </w:pPr>
    </w:p>
    <w:p w:rsidR="00FA2827" w:rsidRDefault="00FA2827" w:rsidP="00FA282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omplete your data table by classifying each substance.  Explain the logic you used to classify your unknown substances. (melting point, solubility, conductivity)</w:t>
      </w:r>
    </w:p>
    <w:p w:rsidR="00FA2827" w:rsidRDefault="00FA2827" w:rsidP="00FA282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What are the differences in properties between ionic and molecular compounds?</w:t>
      </w:r>
    </w:p>
    <w:p w:rsidR="00FA2827" w:rsidRDefault="00FA2827" w:rsidP="00FA2827">
      <w:pPr>
        <w:rPr>
          <w:b/>
          <w:sz w:val="28"/>
          <w:szCs w:val="28"/>
        </w:rPr>
      </w:pPr>
    </w:p>
    <w:p w:rsidR="00FA2827" w:rsidRDefault="00FA2827" w:rsidP="00FA2827">
      <w:pPr>
        <w:rPr>
          <w:b/>
          <w:sz w:val="28"/>
          <w:szCs w:val="28"/>
        </w:rPr>
      </w:pPr>
    </w:p>
    <w:p w:rsidR="00FA2827" w:rsidRPr="00FA2827" w:rsidRDefault="00FA2827" w:rsidP="00FA282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solutions of some molecular compounds are good conductors of electricity.  Explain how this can be true when ions are required to conduct electricity.</w:t>
      </w:r>
    </w:p>
    <w:p w:rsidR="0076095E" w:rsidRDefault="0076095E" w:rsidP="0076095E">
      <w:pPr>
        <w:rPr>
          <w:b/>
          <w:color w:val="7030A0"/>
          <w:sz w:val="28"/>
          <w:szCs w:val="28"/>
        </w:rPr>
      </w:pPr>
    </w:p>
    <w:p w:rsidR="0076095E" w:rsidRDefault="00FA2827" w:rsidP="0076095E">
      <w:pPr>
        <w:rPr>
          <w:b/>
          <w:sz w:val="28"/>
          <w:szCs w:val="28"/>
        </w:rPr>
      </w:pPr>
      <w:r w:rsidRPr="00FA2827">
        <w:rPr>
          <w:b/>
          <w:sz w:val="28"/>
          <w:szCs w:val="28"/>
        </w:rPr>
        <w:t>Conclusion</w:t>
      </w:r>
      <w:r>
        <w:rPr>
          <w:b/>
          <w:sz w:val="28"/>
          <w:szCs w:val="28"/>
        </w:rPr>
        <w:t>:</w:t>
      </w:r>
    </w:p>
    <w:p w:rsidR="00FA2827" w:rsidRPr="00FA2827" w:rsidRDefault="00FA2827" w:rsidP="0076095E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Restate your results.  Explain why we used all three tests.  Use your table with the properties of ionic and covalent compounds to justify.</w:t>
      </w:r>
    </w:p>
    <w:p w:rsidR="0076095E" w:rsidRDefault="0076095E" w:rsidP="0076095E">
      <w:pPr>
        <w:rPr>
          <w:b/>
          <w:color w:val="7030A0"/>
          <w:sz w:val="28"/>
          <w:szCs w:val="28"/>
        </w:rPr>
      </w:pPr>
    </w:p>
    <w:p w:rsidR="0076095E" w:rsidRDefault="0076095E" w:rsidP="0076095E">
      <w:pPr>
        <w:rPr>
          <w:b/>
          <w:color w:val="7030A0"/>
          <w:sz w:val="28"/>
          <w:szCs w:val="28"/>
        </w:rPr>
      </w:pPr>
    </w:p>
    <w:p w:rsidR="0076095E" w:rsidRDefault="0076095E" w:rsidP="0076095E">
      <w:pPr>
        <w:rPr>
          <w:b/>
          <w:color w:val="7030A0"/>
          <w:sz w:val="28"/>
          <w:szCs w:val="28"/>
        </w:rPr>
      </w:pPr>
    </w:p>
    <w:p w:rsidR="0076095E" w:rsidRDefault="0076095E" w:rsidP="0076095E">
      <w:pPr>
        <w:rPr>
          <w:b/>
          <w:color w:val="7030A0"/>
          <w:sz w:val="28"/>
          <w:szCs w:val="28"/>
        </w:rPr>
      </w:pPr>
    </w:p>
    <w:p w:rsidR="0076095E" w:rsidRDefault="0076095E" w:rsidP="0076095E">
      <w:pPr>
        <w:rPr>
          <w:b/>
          <w:color w:val="7030A0"/>
          <w:sz w:val="28"/>
          <w:szCs w:val="28"/>
        </w:rPr>
      </w:pPr>
    </w:p>
    <w:p w:rsidR="0076095E" w:rsidRDefault="0076095E" w:rsidP="0076095E">
      <w:pPr>
        <w:rPr>
          <w:b/>
          <w:color w:val="7030A0"/>
          <w:sz w:val="28"/>
          <w:szCs w:val="28"/>
        </w:rPr>
      </w:pPr>
    </w:p>
    <w:p w:rsidR="0076095E" w:rsidRDefault="0076095E" w:rsidP="0076095E">
      <w:pPr>
        <w:rPr>
          <w:b/>
          <w:color w:val="7030A0"/>
          <w:sz w:val="28"/>
          <w:szCs w:val="28"/>
        </w:rPr>
      </w:pPr>
    </w:p>
    <w:p w:rsidR="00173337" w:rsidRDefault="00173337" w:rsidP="00173337">
      <w:pPr>
        <w:ind w:left="720"/>
        <w:rPr>
          <w:b/>
          <w:sz w:val="28"/>
          <w:szCs w:val="28"/>
        </w:rPr>
      </w:pPr>
    </w:p>
    <w:p w:rsidR="00173337" w:rsidRDefault="00173337" w:rsidP="00173337">
      <w:pPr>
        <w:ind w:left="720"/>
        <w:rPr>
          <w:b/>
          <w:sz w:val="28"/>
          <w:szCs w:val="28"/>
        </w:rPr>
      </w:pPr>
    </w:p>
    <w:p w:rsidR="00173337" w:rsidRDefault="00173337" w:rsidP="00173337">
      <w:pPr>
        <w:ind w:left="720"/>
        <w:rPr>
          <w:b/>
          <w:sz w:val="28"/>
          <w:szCs w:val="28"/>
        </w:rPr>
      </w:pPr>
    </w:p>
    <w:sectPr w:rsidR="00173337" w:rsidSect="00806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306C"/>
    <w:multiLevelType w:val="hybridMultilevel"/>
    <w:tmpl w:val="D36C5C8E"/>
    <w:lvl w:ilvl="0" w:tplc="A5D69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7D6516"/>
    <w:multiLevelType w:val="hybridMultilevel"/>
    <w:tmpl w:val="626A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630CB"/>
    <w:multiLevelType w:val="hybridMultilevel"/>
    <w:tmpl w:val="64DE0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44D7B"/>
    <w:multiLevelType w:val="hybridMultilevel"/>
    <w:tmpl w:val="4E546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095E"/>
    <w:rsid w:val="000D7250"/>
    <w:rsid w:val="00173337"/>
    <w:rsid w:val="001B4C60"/>
    <w:rsid w:val="005D398D"/>
    <w:rsid w:val="0073693D"/>
    <w:rsid w:val="0076095E"/>
    <w:rsid w:val="007A024F"/>
    <w:rsid w:val="00806794"/>
    <w:rsid w:val="0089644A"/>
    <w:rsid w:val="009B5AE1"/>
    <w:rsid w:val="00BE1AAC"/>
    <w:rsid w:val="00E803F6"/>
    <w:rsid w:val="00F52889"/>
    <w:rsid w:val="00FA2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7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250"/>
    <w:pPr>
      <w:ind w:left="720"/>
      <w:contextualSpacing/>
    </w:pPr>
  </w:style>
  <w:style w:type="table" w:styleId="TableGrid">
    <w:name w:val="Table Grid"/>
    <w:basedOn w:val="TableNormal"/>
    <w:uiPriority w:val="59"/>
    <w:rsid w:val="008964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AFB9-857E-4352-82CC-A4D92AD0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aportadonna</dc:creator>
  <cp:keywords/>
  <dc:description/>
  <cp:lastModifiedBy> </cp:lastModifiedBy>
  <cp:revision>2</cp:revision>
  <dcterms:created xsi:type="dcterms:W3CDTF">2010-04-29T14:34:00Z</dcterms:created>
  <dcterms:modified xsi:type="dcterms:W3CDTF">2010-04-29T14:34:00Z</dcterms:modified>
</cp:coreProperties>
</file>